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A72556" w14:paraId="7C788A2A" w14:textId="77777777"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4ED8" w14:textId="77777777" w:rsidR="00A72556" w:rsidRDefault="002F61C9">
            <w:pPr>
              <w:pStyle w:val="TitoloDocumento"/>
            </w:pPr>
            <w:r>
              <w:t>Test Plan</w:t>
            </w:r>
          </w:p>
          <w:p w14:paraId="27D5639A" w14:textId="77777777" w:rsidR="00A72556" w:rsidRDefault="002F61C9">
            <w:pPr>
              <w:pStyle w:val="TitoloDocumento"/>
            </w:pPr>
            <w:r>
              <w:t>Progetto</w:t>
            </w:r>
          </w:p>
          <w:p w14:paraId="405AC816" w14:textId="77777777" w:rsidR="00A72556" w:rsidRDefault="002F61C9">
            <w:pPr>
              <w:pStyle w:val="TitoloDocumento"/>
            </w:pPr>
            <w:r>
              <w:rPr>
                <w:color w:val="FF0000"/>
              </w:rPr>
              <w:t xml:space="preserve">GuardaTV </w:t>
            </w:r>
            <w:r>
              <w:br/>
            </w:r>
          </w:p>
          <w:tbl>
            <w:tblPr>
              <w:tblW w:w="7122" w:type="dxa"/>
              <w:tblInd w:w="21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A72556" w14:paraId="292FBE05" w14:textId="77777777"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BAD638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BB92792" w14:textId="77777777" w:rsidR="00A72556" w:rsidRDefault="00A72556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A72556" w14:paraId="3990D520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997F37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B219B3" w14:textId="77777777" w:rsidR="00A72556" w:rsidRDefault="002F61C9">
                  <w:r>
                    <w:rPr>
                      <w:rFonts w:ascii="Century Gothic" w:hAnsi="Century Gothic"/>
                    </w:rPr>
                    <w:t>0.2</w:t>
                  </w:r>
                </w:p>
              </w:tc>
            </w:tr>
            <w:tr w:rsidR="00A72556" w14:paraId="0F0CF90D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4CF216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EFF815" w14:textId="77777777" w:rsidR="00A72556" w:rsidRDefault="002F61C9">
                  <w:r>
                    <w:rPr>
                      <w:rFonts w:ascii="Century Gothic" w:hAnsi="Century Gothic"/>
                    </w:rPr>
                    <w:t>12/12/2021</w:t>
                  </w:r>
                </w:p>
              </w:tc>
            </w:tr>
            <w:tr w:rsidR="00A72556" w14:paraId="18A53EB3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BB1CC5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4BA27C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A72556" w14:paraId="4D29577C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630FBA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5F1CF9" w14:textId="77777777" w:rsidR="00A72556" w:rsidRDefault="002F61C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:</w:t>
                  </w:r>
                </w:p>
                <w:p w14:paraId="68E76475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1005BAD8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46DD97E2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3E188168" w14:textId="77777777" w:rsidR="00A72556" w:rsidRDefault="002F61C9">
                  <w:pPr>
                    <w:tabs>
                      <w:tab w:val="left" w:pos="1910"/>
                    </w:tabs>
                  </w:pPr>
                  <w:r>
                    <w:rPr>
                      <w:rFonts w:ascii="Century Gothic" w:eastAsia="Droid Sans" w:hAnsi="Century Gothic" w:cs="Droid Sans"/>
                    </w:rPr>
                    <w:t>A. Ricchetti</w:t>
                  </w:r>
                </w:p>
              </w:tc>
            </w:tr>
            <w:tr w:rsidR="00A72556" w14:paraId="151E601C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0E0EAE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5612DD" w14:textId="77777777" w:rsidR="00A72556" w:rsidRDefault="00A72556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4959D203" w14:textId="77777777" w:rsidR="00A72556" w:rsidRDefault="00A72556">
            <w:pPr>
              <w:pStyle w:val="TitoloDocumento"/>
              <w:rPr>
                <w:sz w:val="24"/>
                <w:szCs w:val="24"/>
              </w:rPr>
            </w:pPr>
          </w:p>
          <w:p w14:paraId="15DA8DA4" w14:textId="77777777" w:rsidR="00A72556" w:rsidRDefault="00A72556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3759794D" w14:textId="77777777" w:rsidR="00A72556" w:rsidRDefault="002F61C9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E8F452D" w14:textId="77777777" w:rsidR="00A72556" w:rsidRDefault="00A72556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p w14:paraId="595DD71E" w14:textId="77777777" w:rsidR="00A72556" w:rsidRDefault="00A7255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01278D6" w14:textId="77777777" w:rsidR="00A72556" w:rsidRDefault="002F61C9">
      <w:pPr>
        <w:pStyle w:val="GpsTitolo"/>
        <w:outlineLvl w:val="9"/>
      </w:pPr>
      <w:bookmarkStart w:id="0" w:name="_Toc90232062"/>
      <w:bookmarkStart w:id="1" w:name="_Hlk87601953"/>
      <w:r>
        <w:rPr>
          <w:rFonts w:eastAsia="Droid Sans"/>
          <w:u w:val="single"/>
        </w:rPr>
        <w:lastRenderedPageBreak/>
        <w:t>Revision</w:t>
      </w:r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FB26289" w14:textId="77777777" w:rsidR="00A72556" w:rsidRDefault="00A72556"/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1458"/>
        <w:gridCol w:w="3270"/>
        <w:gridCol w:w="2364"/>
      </w:tblGrid>
      <w:tr w:rsidR="00A72556" w14:paraId="729EF51B" w14:textId="77777777"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15D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81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48D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F4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72556" w14:paraId="289E1531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AD6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10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A1AA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BC2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928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4695DD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59424F3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5FE67ED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A72556" w14:paraId="41B38EAD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CD05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18F3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FDD8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odifiche e Revisio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99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8F029E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4084CCD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</w:tbl>
    <w:p w14:paraId="207567A1" w14:textId="77777777" w:rsidR="00A72556" w:rsidRDefault="00A72556"/>
    <w:bookmarkEnd w:id="1"/>
    <w:p w14:paraId="53154ABA" w14:textId="77777777" w:rsidR="00A72556" w:rsidRDefault="00A72556"/>
    <w:p w14:paraId="72E0A718" w14:textId="77777777" w:rsidR="00A72556" w:rsidRDefault="00A72556">
      <w:pPr>
        <w:pageBreakBefore/>
      </w:pPr>
    </w:p>
    <w:p w14:paraId="2F7748A5" w14:textId="77777777" w:rsidR="00A72556" w:rsidRDefault="002F61C9">
      <w:pPr>
        <w:pStyle w:val="Titolosommario"/>
        <w:outlineLvl w:val="9"/>
      </w:pPr>
      <w:r>
        <w:t>Sommario</w:t>
      </w:r>
    </w:p>
    <w:p w14:paraId="6155F8AE" w14:textId="1A1C02FD" w:rsidR="00D1503F" w:rsidRDefault="002F61C9">
      <w:pPr>
        <w:pStyle w:val="Somma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separate"/>
      </w:r>
      <w:hyperlink w:anchor="_Toc90305537" w:history="1">
        <w:r w:rsidR="00D1503F" w:rsidRPr="00AD73EB">
          <w:rPr>
            <w:rStyle w:val="Collegamentoipertestuale"/>
            <w:noProof/>
          </w:rPr>
          <w:t>1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rFonts w:eastAsia="Droid Sans"/>
            <w:noProof/>
          </w:rPr>
          <w:t>Test Case di Sistema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7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4</w:t>
        </w:r>
        <w:r w:rsidR="00D1503F">
          <w:rPr>
            <w:noProof/>
          </w:rPr>
          <w:fldChar w:fldCharType="end"/>
        </w:r>
      </w:hyperlink>
    </w:p>
    <w:p w14:paraId="3A32281E" w14:textId="4268CC9D" w:rsidR="00D1503F" w:rsidRDefault="00075A68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8" w:history="1">
        <w:r w:rsidR="00D1503F" w:rsidRPr="00AD73EB">
          <w:rPr>
            <w:rStyle w:val="Collegamentoipertestuale"/>
            <w:noProof/>
          </w:rPr>
          <w:t>1.1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Creazione nuova lista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8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4</w:t>
        </w:r>
        <w:r w:rsidR="00D1503F">
          <w:rPr>
            <w:noProof/>
          </w:rPr>
          <w:fldChar w:fldCharType="end"/>
        </w:r>
      </w:hyperlink>
    </w:p>
    <w:p w14:paraId="3139D8DF" w14:textId="04C32019" w:rsidR="00D1503F" w:rsidRDefault="00075A68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9" w:history="1">
        <w:r w:rsidR="00D1503F" w:rsidRPr="00AD73EB">
          <w:rPr>
            <w:rStyle w:val="Collegamentoipertestuale"/>
            <w:noProof/>
          </w:rPr>
          <w:t>1.2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Recensione Contenuto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9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5</w:t>
        </w:r>
        <w:r w:rsidR="00D1503F">
          <w:rPr>
            <w:noProof/>
          </w:rPr>
          <w:fldChar w:fldCharType="end"/>
        </w:r>
      </w:hyperlink>
    </w:p>
    <w:p w14:paraId="1341B1EA" w14:textId="286C23D4" w:rsidR="00D1503F" w:rsidRDefault="00075A68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40" w:history="1">
        <w:r w:rsidR="00D1503F" w:rsidRPr="00AD73EB">
          <w:rPr>
            <w:rStyle w:val="Collegamentoipertestuale"/>
            <w:noProof/>
          </w:rPr>
          <w:t>1.3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Aggiunta Contenuto**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40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6</w:t>
        </w:r>
        <w:r w:rsidR="00D1503F">
          <w:rPr>
            <w:noProof/>
          </w:rPr>
          <w:fldChar w:fldCharType="end"/>
        </w:r>
      </w:hyperlink>
    </w:p>
    <w:p w14:paraId="597B4C55" w14:textId="5A531BBF" w:rsidR="00A72556" w:rsidRDefault="002F61C9">
      <w:r>
        <w:fldChar w:fldCharType="end"/>
      </w:r>
    </w:p>
    <w:p w14:paraId="6A2C39D5" w14:textId="77777777" w:rsidR="00A72556" w:rsidRDefault="00A72556"/>
    <w:p w14:paraId="3DB3A23B" w14:textId="77777777" w:rsidR="00A72556" w:rsidRDefault="00A72556">
      <w:pPr>
        <w:pageBreakBefore/>
      </w:pPr>
    </w:p>
    <w:p w14:paraId="2F6382F5" w14:textId="77777777" w:rsidR="00A72556" w:rsidRDefault="002F61C9" w:rsidP="00D1503F">
      <w:pPr>
        <w:pStyle w:val="GpsTitolo"/>
        <w:numPr>
          <w:ilvl w:val="0"/>
          <w:numId w:val="1"/>
        </w:numPr>
        <w:tabs>
          <w:tab w:val="left" w:pos="360"/>
        </w:tabs>
        <w:ind w:left="0" w:firstLine="0"/>
      </w:pPr>
      <w:r>
        <w:tab/>
      </w:r>
      <w:bookmarkStart w:id="2" w:name="_Toc90232324"/>
      <w:bookmarkStart w:id="3" w:name="_Toc90232845"/>
      <w:bookmarkStart w:id="4" w:name="_Toc90305537"/>
      <w:r>
        <w:rPr>
          <w:rFonts w:eastAsia="Droid Sans"/>
        </w:rPr>
        <w:t xml:space="preserve">Test </w:t>
      </w:r>
      <w:bookmarkEnd w:id="2"/>
      <w:r>
        <w:rPr>
          <w:rFonts w:eastAsia="Droid Sans"/>
        </w:rPr>
        <w:t>Case di Sistema</w:t>
      </w:r>
      <w:bookmarkEnd w:id="3"/>
      <w:bookmarkEnd w:id="4"/>
    </w:p>
    <w:p w14:paraId="17A3BC76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7F81AAF8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5" w:name="_Toc90232846"/>
      <w:bookmarkStart w:id="6" w:name="_Toc90305538"/>
      <w:r>
        <w:t>Creazione nuova lista</w:t>
      </w:r>
      <w:bookmarkEnd w:id="5"/>
      <w:bookmarkEnd w:id="6"/>
    </w:p>
    <w:p w14:paraId="2C88DD7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1599AD3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CAF7" w14:textId="77777777" w:rsidR="00A72556" w:rsidRDefault="002F61C9">
            <w:pPr>
              <w:spacing w:after="0" w:line="240" w:lineRule="auto"/>
            </w:pPr>
            <w:r>
              <w:t>Parametro: Nome</w:t>
            </w:r>
          </w:p>
          <w:p w14:paraId="620B2A10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14D79F43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89E3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0C5D5ABC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7FFE" w14:textId="77777777" w:rsidR="00A72556" w:rsidRDefault="002F61C9">
            <w:pPr>
              <w:spacing w:after="0" w:line="240" w:lineRule="auto"/>
            </w:pPr>
            <w:r>
              <w:t>Lunghezza (ln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0506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lt;1[errore]</w:t>
            </w:r>
          </w:p>
          <w:p w14:paraId="4529712D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gt;=1 and &lt;=50 [property lunghezzaLNok]</w:t>
            </w:r>
          </w:p>
          <w:p w14:paraId="61E79573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26FFD76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9EBB" w14:textId="77777777" w:rsidR="00A72556" w:rsidRDefault="002F61C9">
            <w:pPr>
              <w:spacing w:after="0" w:line="240" w:lineRule="auto"/>
            </w:pPr>
            <w:r>
              <w:t>Formato (fn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743A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>Rispetta il formato [property formatoFNok]</w:t>
            </w:r>
          </w:p>
          <w:p w14:paraId="0893BE80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3FF7F01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20FC5B41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D854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1894D6AD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6343ED8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8D21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5FE7E804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12E8" w14:textId="77777777" w:rsidR="00A72556" w:rsidRDefault="002F61C9">
            <w:pPr>
              <w:spacing w:after="0" w:line="240" w:lineRule="auto"/>
            </w:pPr>
            <w:r>
              <w:t>Lunghezza (l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3755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&lt;=255 [property lunghezzaLDok]</w:t>
            </w:r>
          </w:p>
          <w:p w14:paraId="534D84AE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 xml:space="preserve">&gt;255 [errore] </w:t>
            </w:r>
          </w:p>
        </w:tc>
      </w:tr>
      <w:tr w:rsidR="00A72556" w14:paraId="00BD82A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D55E" w14:textId="77777777" w:rsidR="00A72556" w:rsidRDefault="002F61C9">
            <w:pPr>
              <w:spacing w:after="0" w:line="240" w:lineRule="auto"/>
            </w:pPr>
            <w:r>
              <w:t>Formato (f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50EA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Rispetta il formato [property formatoFDok]</w:t>
            </w:r>
          </w:p>
          <w:p w14:paraId="29F6EBB7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01492858" w14:textId="77777777" w:rsidR="00A72556" w:rsidRDefault="00A72556"/>
    <w:p w14:paraId="6E9D60E1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28B19561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3D2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E5FC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E18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74B915FA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68BB" w14:textId="77777777" w:rsidR="00A72556" w:rsidRDefault="002F61C9">
            <w:pPr>
              <w:spacing w:after="0" w:line="240" w:lineRule="auto"/>
              <w:jc w:val="center"/>
            </w:pPr>
            <w:r>
              <w:t>TC_NF_4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9424" w14:textId="77777777" w:rsidR="00A72556" w:rsidRDefault="002F61C9">
            <w:pPr>
              <w:spacing w:after="0" w:line="240" w:lineRule="auto"/>
              <w:jc w:val="center"/>
            </w:pPr>
            <w:r>
              <w:t>ln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A7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65F55D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D57" w14:textId="77777777" w:rsidR="00A72556" w:rsidRDefault="002F61C9">
            <w:pPr>
              <w:spacing w:after="0" w:line="240" w:lineRule="auto"/>
              <w:jc w:val="center"/>
            </w:pPr>
            <w:r>
              <w:t>TC_NF_4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6D1" w14:textId="77777777" w:rsidR="00A72556" w:rsidRDefault="002F61C9">
            <w:pPr>
              <w:spacing w:after="0" w:line="240" w:lineRule="auto"/>
              <w:jc w:val="center"/>
            </w:pPr>
            <w:r>
              <w:t>ln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5A4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676900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FAF7" w14:textId="77777777" w:rsidR="00A72556" w:rsidRDefault="002F61C9">
            <w:pPr>
              <w:spacing w:after="0" w:line="240" w:lineRule="auto"/>
              <w:jc w:val="center"/>
            </w:pPr>
            <w:r>
              <w:t>TC_NF_4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1BF" w14:textId="77777777" w:rsidR="00A72556" w:rsidRDefault="002F61C9">
            <w:pPr>
              <w:spacing w:after="0" w:line="240" w:lineRule="auto"/>
              <w:jc w:val="center"/>
            </w:pPr>
            <w:r>
              <w:t>ln2.fn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92E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66100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08C0" w14:textId="77777777" w:rsidR="00A72556" w:rsidRDefault="002F61C9">
            <w:pPr>
              <w:spacing w:after="0" w:line="240" w:lineRule="auto"/>
              <w:jc w:val="center"/>
            </w:pPr>
            <w:r>
              <w:t>TC_NF_4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8E09" w14:textId="77777777" w:rsidR="00A72556" w:rsidRDefault="002F61C9">
            <w:pPr>
              <w:spacing w:after="0" w:line="240" w:lineRule="auto"/>
              <w:jc w:val="center"/>
            </w:pPr>
            <w:r>
              <w:t>ln2.fn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B26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5632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CAFC" w14:textId="77777777" w:rsidR="00A72556" w:rsidRDefault="002F61C9">
            <w:pPr>
              <w:spacing w:after="0" w:line="240" w:lineRule="auto"/>
              <w:jc w:val="center"/>
            </w:pPr>
            <w:r>
              <w:t>TC_NF_4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1BB6" w14:textId="77777777" w:rsidR="00A72556" w:rsidRDefault="002F61C9">
            <w:pPr>
              <w:spacing w:after="0" w:line="240" w:lineRule="auto"/>
              <w:jc w:val="center"/>
            </w:pPr>
            <w:r>
              <w:t>ln2.fn1.ld1.f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9D5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D19663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6712" w14:textId="77777777" w:rsidR="00A72556" w:rsidRDefault="002F61C9">
            <w:pPr>
              <w:spacing w:after="0" w:line="240" w:lineRule="auto"/>
              <w:jc w:val="center"/>
            </w:pPr>
            <w:r>
              <w:t>TC_NF_4_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F535" w14:textId="77777777" w:rsidR="00A72556" w:rsidRDefault="002F61C9">
            <w:pPr>
              <w:spacing w:after="0" w:line="240" w:lineRule="auto"/>
              <w:jc w:val="center"/>
            </w:pPr>
            <w:r>
              <w:t>ln2.fn1.ld1.f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9AA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1272C29E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57A0E630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7" w:name="_Toc90232847"/>
      <w:bookmarkStart w:id="8" w:name="_Toc90305539"/>
      <w:r>
        <w:t>Recensione Contenuto</w:t>
      </w:r>
      <w:bookmarkEnd w:id="7"/>
      <w:bookmarkEnd w:id="8"/>
    </w:p>
    <w:p w14:paraId="52ABA185" w14:textId="77777777" w:rsidR="00A72556" w:rsidRDefault="00A72556">
      <w:pPr>
        <w:pStyle w:val="Paragrafoelenco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1796284B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3C3E" w14:textId="77777777" w:rsidR="00A72556" w:rsidRDefault="002F61C9">
            <w:pPr>
              <w:spacing w:after="0" w:line="240" w:lineRule="auto"/>
            </w:pPr>
            <w:r>
              <w:t>Parametro: Punteggio</w:t>
            </w:r>
          </w:p>
          <w:p w14:paraId="0FF3D099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3BFBBF72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8D40" w14:textId="77777777" w:rsidR="00A72556" w:rsidRDefault="002F61C9">
            <w:pPr>
              <w:spacing w:after="0" w:line="240" w:lineRule="auto"/>
            </w:pPr>
            <w:r>
              <w:t>FORMATO: [0-5]{1}*</w:t>
            </w:r>
          </w:p>
        </w:tc>
      </w:tr>
      <w:tr w:rsidR="00A72556" w14:paraId="42BBCCA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412B" w14:textId="77777777" w:rsidR="00A72556" w:rsidRDefault="002F61C9">
            <w:pPr>
              <w:spacing w:after="0" w:line="240" w:lineRule="auto"/>
            </w:pPr>
            <w:r>
              <w:t>Lunghezza (lp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F6C5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lt;1[errore]</w:t>
            </w:r>
          </w:p>
          <w:p w14:paraId="0FE3CFD7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 ==1 [property lunghezzaLPok]</w:t>
            </w:r>
          </w:p>
          <w:p w14:paraId="31A930A4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gt;1 [errore]</w:t>
            </w:r>
          </w:p>
        </w:tc>
      </w:tr>
      <w:tr w:rsidR="00A72556" w14:paraId="4FEDAD66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4083" w14:textId="77777777" w:rsidR="00A72556" w:rsidRDefault="002F61C9">
            <w:pPr>
              <w:spacing w:after="0" w:line="240" w:lineRule="auto"/>
            </w:pPr>
            <w:r>
              <w:t>Formato (fp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BD61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Rispetta il formato [property formatoFPok]</w:t>
            </w:r>
          </w:p>
          <w:p w14:paraId="093EF946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C21FA05" w14:textId="77777777" w:rsidR="00A72556" w:rsidRDefault="002F61C9">
      <w:pPr>
        <w:ind w:firstLine="708"/>
      </w:pPr>
      <w:r>
        <w:t>*Formato solo numeri interi, valutare se accettare numeri decimali</w:t>
      </w:r>
    </w:p>
    <w:p w14:paraId="6E817518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44205944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0D7B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06F019F4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299D0ED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6550" w14:textId="77777777" w:rsidR="00A72556" w:rsidRDefault="002F61C9">
            <w:pPr>
              <w:spacing w:after="0" w:line="240" w:lineRule="auto"/>
            </w:pPr>
            <w:r>
              <w:t>Lunghezza (l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F36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&lt;=255 [property lunghezzaLDok]</w:t>
            </w:r>
          </w:p>
          <w:p w14:paraId="52C10997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71F10397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359BAB2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9C7C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18C9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CBC2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23B7141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545C" w14:textId="77777777" w:rsidR="00A72556" w:rsidRDefault="002F61C9">
            <w:pPr>
              <w:spacing w:after="0" w:line="240" w:lineRule="auto"/>
              <w:jc w:val="center"/>
            </w:pPr>
            <w:r>
              <w:t>TC_RW_10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08B0" w14:textId="77777777" w:rsidR="00A72556" w:rsidRDefault="002F61C9">
            <w:pPr>
              <w:spacing w:after="0" w:line="240" w:lineRule="auto"/>
              <w:jc w:val="center"/>
            </w:pPr>
            <w:r>
              <w:t>lp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BC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E395F0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8541" w14:textId="77777777" w:rsidR="00A72556" w:rsidRDefault="002F61C9">
            <w:pPr>
              <w:spacing w:after="0" w:line="240" w:lineRule="auto"/>
              <w:jc w:val="center"/>
            </w:pPr>
            <w:r>
              <w:t>TC_RW_10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F2B7" w14:textId="77777777" w:rsidR="00A72556" w:rsidRDefault="002F61C9">
            <w:pPr>
              <w:spacing w:after="0" w:line="240" w:lineRule="auto"/>
              <w:jc w:val="center"/>
            </w:pPr>
            <w:r>
              <w:t>lp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4A1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F7DA81A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3183" w14:textId="77777777" w:rsidR="00A72556" w:rsidRDefault="002F61C9">
            <w:pPr>
              <w:spacing w:after="0" w:line="240" w:lineRule="auto"/>
              <w:jc w:val="center"/>
            </w:pPr>
            <w:r>
              <w:t>TC_RW_10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6CD9" w14:textId="77777777" w:rsidR="00A72556" w:rsidRDefault="002F61C9">
            <w:pPr>
              <w:spacing w:after="0" w:line="240" w:lineRule="auto"/>
              <w:jc w:val="center"/>
            </w:pPr>
            <w:r>
              <w:t>lp2.fp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76C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6460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D84C" w14:textId="77777777" w:rsidR="00A72556" w:rsidRDefault="002F61C9">
            <w:pPr>
              <w:spacing w:after="0" w:line="240" w:lineRule="auto"/>
              <w:jc w:val="center"/>
            </w:pPr>
            <w:r>
              <w:t>TC_RW_10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8FD5" w14:textId="77777777" w:rsidR="00A72556" w:rsidRDefault="002F61C9">
            <w:pPr>
              <w:spacing w:after="0" w:line="240" w:lineRule="auto"/>
              <w:jc w:val="center"/>
            </w:pPr>
            <w:r>
              <w:t>lp2.fp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CF6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D8462F1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590F" w14:textId="77777777" w:rsidR="00A72556" w:rsidRDefault="002F61C9">
            <w:pPr>
              <w:spacing w:after="0" w:line="240" w:lineRule="auto"/>
              <w:jc w:val="center"/>
            </w:pPr>
            <w:r>
              <w:t>TC_RW_10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635A" w14:textId="77777777" w:rsidR="00A72556" w:rsidRDefault="002F61C9">
            <w:pPr>
              <w:spacing w:after="0" w:line="240" w:lineRule="auto"/>
              <w:jc w:val="center"/>
            </w:pPr>
            <w:r>
              <w:t>Lp2.fp1.l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316F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2AD47571" w14:textId="77777777" w:rsidR="00A72556" w:rsidRDefault="00A72556"/>
    <w:p w14:paraId="33AA4B3D" w14:textId="77777777" w:rsidR="00A72556" w:rsidRDefault="00A72556">
      <w:pPr>
        <w:pStyle w:val="Paragrafoelenco"/>
      </w:pPr>
    </w:p>
    <w:p w14:paraId="27153F2D" w14:textId="77777777" w:rsidR="00A72556" w:rsidRDefault="00A72556">
      <w:pPr>
        <w:pStyle w:val="Paragrafoelenco"/>
      </w:pPr>
    </w:p>
    <w:p w14:paraId="752556EB" w14:textId="77777777" w:rsidR="00A72556" w:rsidRDefault="00A72556">
      <w:pPr>
        <w:pStyle w:val="Paragrafoelenco"/>
      </w:pPr>
    </w:p>
    <w:p w14:paraId="348470B4" w14:textId="77777777" w:rsidR="00A72556" w:rsidRDefault="00A72556">
      <w:pPr>
        <w:pStyle w:val="Paragrafoelenco"/>
      </w:pPr>
    </w:p>
    <w:p w14:paraId="57E482A1" w14:textId="77777777" w:rsidR="00A72556" w:rsidRDefault="00A72556">
      <w:pPr>
        <w:pStyle w:val="Paragrafoelenco"/>
      </w:pPr>
    </w:p>
    <w:p w14:paraId="74744123" w14:textId="77777777" w:rsidR="00A72556" w:rsidRDefault="00A72556"/>
    <w:p w14:paraId="2AF3D613" w14:textId="77777777" w:rsidR="00A72556" w:rsidRDefault="00A72556"/>
    <w:p w14:paraId="67686234" w14:textId="77777777" w:rsidR="00A72556" w:rsidRDefault="00A72556"/>
    <w:p w14:paraId="2A8C53C9" w14:textId="77777777" w:rsidR="00A72556" w:rsidRDefault="00A72556"/>
    <w:p w14:paraId="64771943" w14:textId="77777777" w:rsidR="00A72556" w:rsidRDefault="00A72556"/>
    <w:p w14:paraId="481117F9" w14:textId="77777777" w:rsidR="00A72556" w:rsidRDefault="00A72556"/>
    <w:p w14:paraId="52D1963B" w14:textId="77777777" w:rsidR="00A72556" w:rsidRDefault="00A72556">
      <w:pPr>
        <w:pStyle w:val="Paragrafoelenco"/>
      </w:pPr>
    </w:p>
    <w:p w14:paraId="4D7D290E" w14:textId="77777777" w:rsidR="00A72556" w:rsidRDefault="00A72556">
      <w:pPr>
        <w:pStyle w:val="Paragrafoelenco"/>
      </w:pPr>
    </w:p>
    <w:p w14:paraId="559CCCD6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9" w:name="_Toc90232848"/>
      <w:bookmarkStart w:id="10" w:name="_Toc90305540"/>
      <w:r>
        <w:t>Aggiunta Contenuto**</w:t>
      </w:r>
      <w:bookmarkEnd w:id="9"/>
      <w:bookmarkEnd w:id="10"/>
    </w:p>
    <w:p w14:paraId="7B6B03E8" w14:textId="77777777" w:rsidR="00A72556" w:rsidRDefault="002F61C9">
      <w:pPr>
        <w:ind w:firstLine="708"/>
      </w:pPr>
      <w:r>
        <w:t>** aggiungere casi divisi per film e serieTV</w:t>
      </w:r>
    </w:p>
    <w:p w14:paraId="5381D72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FA327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3D4C" w14:textId="77777777" w:rsidR="00A72556" w:rsidRDefault="002F61C9">
            <w:pPr>
              <w:spacing w:after="0" w:line="240" w:lineRule="auto"/>
            </w:pPr>
            <w:r>
              <w:t>Parametro: ID</w:t>
            </w:r>
          </w:p>
          <w:p w14:paraId="77674F71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5383C577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7CF" w14:textId="240A6A24" w:rsidR="00A72556" w:rsidRDefault="002F61C9">
            <w:pPr>
              <w:spacing w:after="0" w:line="240" w:lineRule="auto"/>
            </w:pPr>
            <w:r>
              <w:t xml:space="preserve">FORMATO: </w:t>
            </w:r>
            <w:r w:rsidR="00085B28" w:rsidRPr="00085B28">
              <w:t>[A-Z0-9]{4}-[A-Z0-9]{4}-[A-Z0-9]{4}</w:t>
            </w:r>
            <w:r w:rsidR="00085B28">
              <w:t xml:space="preserve"> </w:t>
            </w:r>
            <w:r w:rsidR="00085B28" w:rsidRPr="00085B28">
              <w:t>|</w:t>
            </w:r>
            <w:r w:rsidR="00085B28">
              <w:t xml:space="preserve"> </w:t>
            </w:r>
            <w:r w:rsidR="00085B28" w:rsidRPr="00085B28">
              <w:t>[A-Z0-9]{4}-[A-Z0-9]{4}-[A-Z0-9]{4}-[A-Z0-9]{4}-[A-Z0-9]{1}-[A-Z0-9]{4}-[A-Z0-9]{4}-[A-Z0-9]{1}</w:t>
            </w:r>
          </w:p>
        </w:tc>
      </w:tr>
      <w:tr w:rsidR="00A72556" w14:paraId="772300D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B33" w14:textId="77777777" w:rsidR="00A72556" w:rsidRDefault="002F61C9">
            <w:pPr>
              <w:spacing w:after="0" w:line="240" w:lineRule="auto"/>
            </w:pPr>
            <w:r>
              <w:t>Lunghezza (l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65" w14:textId="3CA2CB14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>!=1</w:t>
            </w:r>
            <w:r w:rsidR="00085B28">
              <w:t>4</w:t>
            </w:r>
            <w:r>
              <w:t>and !=</w:t>
            </w:r>
            <w:r w:rsidR="00085B28">
              <w:t>33</w:t>
            </w:r>
            <w:r>
              <w:t xml:space="preserve"> [errore]</w:t>
            </w:r>
          </w:p>
          <w:p w14:paraId="22A6E16E" w14:textId="47FBD1C4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 xml:space="preserve"> ==1</w:t>
            </w:r>
            <w:r w:rsidR="00085B28">
              <w:t>4</w:t>
            </w:r>
            <w:r>
              <w:t xml:space="preserve">  or ==</w:t>
            </w:r>
            <w:r w:rsidR="00085B28">
              <w:t>33</w:t>
            </w:r>
            <w:r>
              <w:t>[property lunghezzaLPok]</w:t>
            </w:r>
          </w:p>
        </w:tc>
      </w:tr>
      <w:tr w:rsidR="00A72556" w14:paraId="1E6A0E7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3330" w14:textId="77777777" w:rsidR="00A72556" w:rsidRDefault="002F61C9">
            <w:pPr>
              <w:spacing w:after="0" w:line="240" w:lineRule="auto"/>
            </w:pPr>
            <w:r>
              <w:t>Formato (f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6338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>Rispetta il formato [property formatoFPok]</w:t>
            </w:r>
          </w:p>
          <w:p w14:paraId="13FE50AF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5B88F64" w14:textId="77777777" w:rsidR="00A72556" w:rsidRDefault="00A72556"/>
    <w:tbl>
      <w:tblPr>
        <w:tblW w:w="7936" w:type="dxa"/>
        <w:tblInd w:w="10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7B8F4EEA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CBB6" w14:textId="77777777" w:rsidR="00A72556" w:rsidRDefault="002F61C9">
            <w:pPr>
              <w:spacing w:after="0" w:line="240" w:lineRule="auto"/>
            </w:pPr>
            <w:r>
              <w:t>Parametro: Titolo</w:t>
            </w:r>
          </w:p>
          <w:p w14:paraId="66D103E5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0A378ABA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6856" w14:textId="77777777" w:rsidR="00A72556" w:rsidRDefault="002F61C9">
            <w:pPr>
              <w:spacing w:after="0" w:line="240" w:lineRule="auto"/>
            </w:pPr>
            <w:r>
              <w:t>Lunghezza (lt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28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lt;1 [errore]</w:t>
            </w:r>
          </w:p>
          <w:p w14:paraId="2F73686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=1 and &lt;=50 [property lunghezzaLTok]</w:t>
            </w:r>
          </w:p>
          <w:p w14:paraId="7977F679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50 [errore]</w:t>
            </w:r>
          </w:p>
        </w:tc>
      </w:tr>
    </w:tbl>
    <w:p w14:paraId="0FD1C45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46B0E4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C4A5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4435F0FE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78F8C86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70A3" w14:textId="77777777" w:rsidR="00A72556" w:rsidRDefault="002F61C9">
            <w:pPr>
              <w:spacing w:after="0" w:line="240" w:lineRule="auto"/>
            </w:pPr>
            <w:r>
              <w:t>Lunghezza (l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1BEB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&lt;1 [errore]</w:t>
            </w:r>
          </w:p>
          <w:p w14:paraId="5178E634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&gt;=1 and &lt;=255 [property lunghezzaLDok]</w:t>
            </w:r>
          </w:p>
          <w:p w14:paraId="26243EF2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390EDCE0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6D9E0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624F" w14:textId="77777777" w:rsidR="00A72556" w:rsidRDefault="002F61C9">
            <w:pPr>
              <w:spacing w:after="0" w:line="240" w:lineRule="auto"/>
            </w:pPr>
            <w:r>
              <w:t>Parametro: Genere</w:t>
            </w:r>
          </w:p>
          <w:p w14:paraId="49941783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420B263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5B0" w14:textId="77777777" w:rsidR="00A72556" w:rsidRDefault="002F61C9">
            <w:pPr>
              <w:tabs>
                <w:tab w:val="left" w:pos="3156"/>
              </w:tabs>
              <w:spacing w:after="0" w:line="240" w:lineRule="auto"/>
            </w:pPr>
            <w:r>
              <w:t>FORMATO: [A-Za-z]</w:t>
            </w:r>
            <w:r>
              <w:tab/>
            </w:r>
          </w:p>
        </w:tc>
      </w:tr>
      <w:tr w:rsidR="00A72556" w14:paraId="240CC8E5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C513" w14:textId="77777777" w:rsidR="00A72556" w:rsidRDefault="002F61C9">
            <w:pPr>
              <w:spacing w:after="0" w:line="240" w:lineRule="auto"/>
            </w:pPr>
            <w:r>
              <w:t>Lunghezza (lg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379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lt;1 [errore]</w:t>
            </w:r>
          </w:p>
          <w:p w14:paraId="1F5D468A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gt;=1 &lt;=50 [property lunghezzaLRok]</w:t>
            </w:r>
          </w:p>
          <w:p w14:paraId="5867E017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61D737E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BA4F" w14:textId="77777777" w:rsidR="00A72556" w:rsidRDefault="002F61C9">
            <w:pPr>
              <w:spacing w:after="0" w:line="240" w:lineRule="auto"/>
            </w:pPr>
            <w:r>
              <w:t>Formato (fg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641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>Rispetta il formato [property formatoFGok]</w:t>
            </w:r>
          </w:p>
          <w:p w14:paraId="2555A63D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>Non rispetta il formato [errore]</w:t>
            </w:r>
          </w:p>
        </w:tc>
      </w:tr>
    </w:tbl>
    <w:p w14:paraId="18891055" w14:textId="77777777" w:rsidR="00A72556" w:rsidRDefault="00A72556"/>
    <w:p w14:paraId="5D445E2D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A6F4614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143" w14:textId="77777777" w:rsidR="00A72556" w:rsidRDefault="002F61C9">
            <w:pPr>
              <w:spacing w:after="0" w:line="240" w:lineRule="auto"/>
            </w:pPr>
            <w:r>
              <w:lastRenderedPageBreak/>
              <w:t>Parametro: Regista</w:t>
            </w:r>
          </w:p>
          <w:p w14:paraId="304BE3CF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7154493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4ADA" w14:textId="77777777" w:rsidR="00A72556" w:rsidRDefault="002F61C9">
            <w:pPr>
              <w:spacing w:after="0" w:line="240" w:lineRule="auto"/>
            </w:pPr>
            <w:r>
              <w:t>Lunghezza (lr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04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lt;1 [errore]</w:t>
            </w:r>
          </w:p>
          <w:p w14:paraId="0950FE9C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gt;=1 and &lt;=50 [property lunghezzaLRok]</w:t>
            </w:r>
          </w:p>
          <w:p w14:paraId="03446145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 xml:space="preserve">&gt;50 [errore] </w:t>
            </w:r>
          </w:p>
        </w:tc>
      </w:tr>
    </w:tbl>
    <w:p w14:paraId="4988AE5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0C558CA0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88B0" w14:textId="77777777" w:rsidR="00A72556" w:rsidRDefault="002F61C9">
            <w:pPr>
              <w:spacing w:after="0" w:line="240" w:lineRule="auto"/>
            </w:pPr>
            <w:r>
              <w:t>Parametro: Durata</w:t>
            </w:r>
          </w:p>
          <w:p w14:paraId="2C4C75F2" w14:textId="009A17EA" w:rsidR="00085B28" w:rsidRDefault="002F61C9">
            <w:pPr>
              <w:spacing w:after="0" w:line="240" w:lineRule="auto"/>
            </w:pPr>
            <w:r>
              <w:t>Categorie: Formato</w:t>
            </w:r>
            <w:r w:rsidR="00085B28">
              <w:t>,</w:t>
            </w:r>
            <w:r w:rsidR="00396483">
              <w:t xml:space="preserve"> </w:t>
            </w:r>
            <w:r w:rsidR="00075C03">
              <w:t>valore</w:t>
            </w:r>
          </w:p>
        </w:tc>
      </w:tr>
      <w:tr w:rsidR="00A72556" w14:paraId="33B195DF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8315" w14:textId="2166E11A" w:rsidR="00A72556" w:rsidRDefault="002F61C9">
            <w:pPr>
              <w:spacing w:after="0" w:line="240" w:lineRule="auto"/>
            </w:pPr>
            <w:r>
              <w:t xml:space="preserve">FORMATO: </w:t>
            </w:r>
            <w:r w:rsidR="00085B28">
              <w:t>[0-9]</w:t>
            </w:r>
          </w:p>
        </w:tc>
      </w:tr>
      <w:tr w:rsidR="00A72556" w14:paraId="5DD3B3B7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4C4D" w14:textId="77777777" w:rsidR="00A72556" w:rsidRDefault="002F61C9">
            <w:pPr>
              <w:spacing w:after="0" w:line="240" w:lineRule="auto"/>
            </w:pPr>
            <w:r>
              <w:t>formato (f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F9F8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tabs>
                <w:tab w:val="left" w:pos="3156"/>
              </w:tabs>
              <w:spacing w:after="0" w:line="240" w:lineRule="auto"/>
            </w:pPr>
            <w:r>
              <w:t>Rispetta il formato [property formatoFDok]</w:t>
            </w:r>
          </w:p>
          <w:p w14:paraId="20B86A53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>Non rispetta il formato [errore]</w:t>
            </w:r>
          </w:p>
        </w:tc>
      </w:tr>
      <w:tr w:rsidR="00396483" w14:paraId="7F211C05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D14" w14:textId="358719E8" w:rsidR="00396483" w:rsidRDefault="00075C03">
            <w:pPr>
              <w:spacing w:after="0" w:line="240" w:lineRule="auto"/>
            </w:pPr>
            <w:r>
              <w:t>valore (vd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6B72" w14:textId="0904A433" w:rsidR="00396483" w:rsidRDefault="00075C03" w:rsidP="00075C03">
            <w:pPr>
              <w:pStyle w:val="Paragrafoelenco"/>
              <w:numPr>
                <w:ilvl w:val="0"/>
                <w:numId w:val="18"/>
              </w:numPr>
              <w:tabs>
                <w:tab w:val="left" w:pos="3156"/>
              </w:tabs>
              <w:spacing w:after="0" w:line="240" w:lineRule="auto"/>
            </w:pPr>
            <w:r>
              <w:t>Valore &lt; 1 [errore]</w:t>
            </w:r>
          </w:p>
          <w:p w14:paraId="626F1CAF" w14:textId="77777777" w:rsidR="00075C03" w:rsidRDefault="00075C03" w:rsidP="00075C03">
            <w:pPr>
              <w:pStyle w:val="Paragrafoelenco"/>
              <w:numPr>
                <w:ilvl w:val="0"/>
                <w:numId w:val="18"/>
              </w:numPr>
              <w:tabs>
                <w:tab w:val="left" w:pos="3156"/>
              </w:tabs>
              <w:spacing w:after="0" w:line="240" w:lineRule="auto"/>
            </w:pPr>
            <w:r>
              <w:t>Valore &gt;=1 &amp;&amp; Valore &lt;= 9999999999 [property formatoFDok]</w:t>
            </w:r>
          </w:p>
          <w:p w14:paraId="2722DA65" w14:textId="70DA63C2" w:rsidR="00075C03" w:rsidRDefault="00075C03" w:rsidP="00075C03">
            <w:pPr>
              <w:pStyle w:val="Paragrafoelenco"/>
              <w:numPr>
                <w:ilvl w:val="0"/>
                <w:numId w:val="18"/>
              </w:numPr>
              <w:tabs>
                <w:tab w:val="left" w:pos="3156"/>
              </w:tabs>
              <w:spacing w:after="0" w:line="240" w:lineRule="auto"/>
            </w:pPr>
            <w:r>
              <w:t>Valore &gt;9999999999 [errore]</w:t>
            </w:r>
          </w:p>
        </w:tc>
      </w:tr>
    </w:tbl>
    <w:p w14:paraId="1DA24AD9" w14:textId="77777777" w:rsidR="00A72556" w:rsidRDefault="00A72556">
      <w:pPr>
        <w:suppressAutoHyphens w:val="0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C807782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38BA" w14:textId="77777777" w:rsidR="00A72556" w:rsidRDefault="002F61C9">
            <w:pPr>
              <w:spacing w:after="0" w:line="240" w:lineRule="auto"/>
            </w:pPr>
            <w:r>
              <w:t>Parametro: Data di uscita</w:t>
            </w:r>
          </w:p>
          <w:p w14:paraId="007325DE" w14:textId="77777777" w:rsidR="00A72556" w:rsidRDefault="002F61C9">
            <w:pPr>
              <w:spacing w:after="0" w:line="240" w:lineRule="auto"/>
            </w:pPr>
            <w:r>
              <w:t>Categorie: Formato</w:t>
            </w:r>
          </w:p>
        </w:tc>
      </w:tr>
      <w:tr w:rsidR="00A72556" w14:paraId="07F32D79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A978" w14:textId="6E44AA3C" w:rsidR="00A72556" w:rsidRDefault="002F61C9">
            <w:pPr>
              <w:spacing w:after="0" w:line="240" w:lineRule="auto"/>
            </w:pPr>
            <w:r>
              <w:t xml:space="preserve">FORMATO: </w:t>
            </w:r>
            <w:r w:rsidR="003E2054">
              <w:t>yyyy-MM-dd</w:t>
            </w:r>
          </w:p>
        </w:tc>
      </w:tr>
      <w:tr w:rsidR="00A72556" w14:paraId="6D18217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3C5F" w14:textId="77777777" w:rsidR="00A72556" w:rsidRDefault="002F61C9">
            <w:pPr>
              <w:spacing w:after="0" w:line="240" w:lineRule="auto"/>
            </w:pPr>
            <w:r>
              <w:t>formato (fr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1F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tabs>
                <w:tab w:val="left" w:pos="3156"/>
              </w:tabs>
              <w:spacing w:after="0" w:line="240" w:lineRule="auto"/>
            </w:pPr>
            <w:r>
              <w:t>Rispetta il formato [property formatoFRok]</w:t>
            </w:r>
          </w:p>
          <w:p w14:paraId="267EE4B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51C95AF4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3334"/>
        <w:gridCol w:w="2821"/>
      </w:tblGrid>
      <w:tr w:rsidR="00A72556" w14:paraId="4F5BE6D5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271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3DAF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4B19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18B6F4CD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0AC" w14:textId="77777777" w:rsidR="00A72556" w:rsidRDefault="002F61C9">
            <w:pPr>
              <w:spacing w:after="0" w:line="240" w:lineRule="auto"/>
              <w:jc w:val="center"/>
            </w:pPr>
            <w:r>
              <w:t>TC_AC_17_0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A169" w14:textId="77777777" w:rsidR="00A72556" w:rsidRDefault="002F61C9">
            <w:pPr>
              <w:spacing w:after="0" w:line="240" w:lineRule="auto"/>
              <w:jc w:val="center"/>
            </w:pPr>
            <w:r>
              <w:t>li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2B9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A3F51B0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2CDF" w14:textId="77777777" w:rsidR="00A72556" w:rsidRDefault="002F61C9">
            <w:pPr>
              <w:spacing w:after="0" w:line="240" w:lineRule="auto"/>
              <w:jc w:val="center"/>
            </w:pPr>
            <w:r>
              <w:t>TC_AC_17_0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3D07" w14:textId="77777777" w:rsidR="00A72556" w:rsidRDefault="002F61C9">
            <w:pPr>
              <w:spacing w:after="0" w:line="240" w:lineRule="auto"/>
              <w:jc w:val="center"/>
            </w:pPr>
            <w:r>
              <w:t>li2.fi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237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0830D07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B564" w14:textId="77777777" w:rsidR="00A72556" w:rsidRDefault="002F61C9">
            <w:pPr>
              <w:spacing w:after="0" w:line="240" w:lineRule="auto"/>
              <w:jc w:val="center"/>
            </w:pPr>
            <w:r>
              <w:t>TC_AC_17_0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78BF" w14:textId="77777777" w:rsidR="00A72556" w:rsidRDefault="002F61C9">
            <w:pPr>
              <w:spacing w:after="0" w:line="240" w:lineRule="auto"/>
              <w:jc w:val="center"/>
            </w:pPr>
            <w:r>
              <w:t>li2.fi1.lt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12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596FCBD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951E" w14:textId="77777777" w:rsidR="00A72556" w:rsidRDefault="002F61C9">
            <w:pPr>
              <w:spacing w:after="0" w:line="240" w:lineRule="auto"/>
              <w:jc w:val="center"/>
            </w:pPr>
            <w:r>
              <w:t>TC_AC_17_0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5FE" w14:textId="77777777" w:rsidR="00A72556" w:rsidRDefault="002F61C9">
            <w:pPr>
              <w:spacing w:after="0" w:line="240" w:lineRule="auto"/>
              <w:jc w:val="center"/>
            </w:pPr>
            <w:r>
              <w:t>li2.fi1.lt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5F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E2BF3FB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9A28" w14:textId="77777777" w:rsidR="00A72556" w:rsidRDefault="002F61C9">
            <w:pPr>
              <w:spacing w:after="0" w:line="240" w:lineRule="auto"/>
              <w:jc w:val="center"/>
            </w:pPr>
            <w:r>
              <w:t>TC_AC_17_0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AC8C" w14:textId="77777777" w:rsidR="00A72556" w:rsidRDefault="002F61C9">
            <w:pPr>
              <w:spacing w:after="0" w:line="240" w:lineRule="auto"/>
              <w:jc w:val="center"/>
            </w:pPr>
            <w:r>
              <w:t>li2.fi1.lt2.ld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63A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DD43E0C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6C2" w14:textId="77777777" w:rsidR="00A72556" w:rsidRDefault="002F61C9">
            <w:pPr>
              <w:spacing w:after="0" w:line="240" w:lineRule="auto"/>
              <w:jc w:val="center"/>
            </w:pPr>
            <w:r>
              <w:t>TC_AC_17_0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A66" w14:textId="77777777" w:rsidR="00A72556" w:rsidRDefault="002F61C9">
            <w:pPr>
              <w:spacing w:after="0" w:line="240" w:lineRule="auto"/>
              <w:jc w:val="center"/>
            </w:pPr>
            <w:r>
              <w:t>li2.fi1.lt2.ld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E31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98A185B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40CD" w14:textId="77777777" w:rsidR="00A72556" w:rsidRDefault="002F61C9">
            <w:pPr>
              <w:spacing w:after="0" w:line="240" w:lineRule="auto"/>
              <w:jc w:val="center"/>
            </w:pPr>
            <w:r>
              <w:t>TC_AC_17_0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EA3" w14:textId="77777777" w:rsidR="00A72556" w:rsidRDefault="002F61C9">
            <w:pPr>
              <w:spacing w:after="0" w:line="240" w:lineRule="auto"/>
              <w:jc w:val="center"/>
            </w:pPr>
            <w:r>
              <w:t>li2.fi1.lt2.ld2.lg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A7D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2922C51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43CE" w14:textId="77777777" w:rsidR="00A72556" w:rsidRDefault="002F61C9">
            <w:pPr>
              <w:spacing w:after="0" w:line="240" w:lineRule="auto"/>
              <w:jc w:val="center"/>
            </w:pPr>
            <w:r>
              <w:t>TC_AC_17_0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337E" w14:textId="77777777" w:rsidR="00A72556" w:rsidRDefault="002F61C9">
            <w:pPr>
              <w:spacing w:after="0" w:line="240" w:lineRule="auto"/>
              <w:jc w:val="center"/>
            </w:pPr>
            <w:r>
              <w:t>li2.fi1.lt2.ld1.lg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33C7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562CF3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DCCC" w14:textId="77777777" w:rsidR="00A72556" w:rsidRDefault="002F61C9">
            <w:pPr>
              <w:spacing w:after="0" w:line="240" w:lineRule="auto"/>
              <w:jc w:val="center"/>
            </w:pPr>
            <w:r>
              <w:t>TC_AC_17_0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2884" w14:textId="77777777" w:rsidR="00A72556" w:rsidRDefault="002F61C9">
            <w:pPr>
              <w:spacing w:after="0" w:line="240" w:lineRule="auto"/>
              <w:jc w:val="center"/>
            </w:pPr>
            <w:r>
              <w:t>li2.fi1.lt2.ld1.lg2.fg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48CF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CDB14C7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5AF2" w14:textId="77777777" w:rsidR="00A72556" w:rsidRDefault="002F61C9">
            <w:pPr>
              <w:spacing w:after="0" w:line="240" w:lineRule="auto"/>
              <w:jc w:val="center"/>
            </w:pPr>
            <w:r>
              <w:t>TC_AC_17_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A246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1F4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7B3D8456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E74B" w14:textId="77777777" w:rsidR="00A72556" w:rsidRDefault="002F61C9">
            <w:pPr>
              <w:spacing w:after="0" w:line="240" w:lineRule="auto"/>
              <w:jc w:val="center"/>
            </w:pPr>
            <w:r>
              <w:t>TC_AC_17_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E949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627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A432A3D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C2EB" w14:textId="77777777" w:rsidR="00A72556" w:rsidRDefault="002F61C9">
            <w:pPr>
              <w:spacing w:after="0" w:line="240" w:lineRule="auto"/>
              <w:jc w:val="center"/>
            </w:pPr>
            <w:r>
              <w:t>TC_AC_17_1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6598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93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075C03" w14:paraId="4275F54B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F193" w14:textId="0AD673A6" w:rsidR="00075C03" w:rsidRDefault="00075C03" w:rsidP="00075C03">
            <w:pPr>
              <w:spacing w:after="0" w:line="240" w:lineRule="auto"/>
              <w:jc w:val="center"/>
            </w:pPr>
            <w:r>
              <w:t>TC_AC_17_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7AC1" w14:textId="35EEC7D1" w:rsidR="00075C03" w:rsidRDefault="00075C03" w:rsidP="00075C03">
            <w:pPr>
              <w:spacing w:after="0" w:line="240" w:lineRule="auto"/>
              <w:jc w:val="center"/>
            </w:pPr>
            <w:r>
              <w:t>li2.fi1.lt2.ld1.lg2.fg1.lr2.fd1.</w:t>
            </w:r>
            <w:r>
              <w:t>vd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1C99" w14:textId="2D9FBFB1" w:rsidR="00075C03" w:rsidRDefault="00075C03" w:rsidP="00075C03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075C03" w14:paraId="7E126B2B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B643" w14:textId="6D1D5309" w:rsidR="00075C03" w:rsidRDefault="00075C03" w:rsidP="00075C03">
            <w:pPr>
              <w:spacing w:after="0" w:line="240" w:lineRule="auto"/>
              <w:jc w:val="center"/>
            </w:pPr>
            <w:r>
              <w:t>TC_AC_17_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D632" w14:textId="5CB386D6" w:rsidR="00075C03" w:rsidRDefault="00075C03" w:rsidP="00075C03">
            <w:pPr>
              <w:spacing w:after="0" w:line="240" w:lineRule="auto"/>
              <w:jc w:val="center"/>
            </w:pPr>
            <w:r>
              <w:t>li2.fi1.lt2.ld1.lg2.fg1.lr2.fd1.vd</w:t>
            </w:r>
            <w: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1C4C" w14:textId="5045AECA" w:rsidR="00075C03" w:rsidRDefault="00075C03" w:rsidP="00075C03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075C03" w14:paraId="7623B080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3608" w14:textId="77777777" w:rsidR="00075C03" w:rsidRDefault="00075C03" w:rsidP="00075C03">
            <w:pPr>
              <w:spacing w:after="0" w:line="240" w:lineRule="auto"/>
              <w:jc w:val="center"/>
            </w:pPr>
            <w:r>
              <w:t>TC_AC_17_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2DF" w14:textId="1E8D7525" w:rsidR="00075C03" w:rsidRDefault="00075C03" w:rsidP="00075C03">
            <w:pPr>
              <w:spacing w:after="0" w:line="240" w:lineRule="auto"/>
              <w:jc w:val="center"/>
            </w:pPr>
            <w:r>
              <w:t>li2.fi1.lt2.ld1.lg2.fg1.lr2.fd1.vd2.fr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97D" w14:textId="77777777" w:rsidR="00075C03" w:rsidRDefault="00075C03" w:rsidP="00075C03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075C03" w14:paraId="6D55436E" w14:textId="77777777" w:rsidTr="00075C03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1483" w14:textId="77777777" w:rsidR="00075C03" w:rsidRDefault="00075C03" w:rsidP="00075C03">
            <w:pPr>
              <w:spacing w:after="0" w:line="240" w:lineRule="auto"/>
              <w:jc w:val="center"/>
            </w:pPr>
            <w:r>
              <w:t>TC_AC_17_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C2BA" w14:textId="77777777" w:rsidR="00075C03" w:rsidRDefault="00075C03" w:rsidP="00075C03">
            <w:pPr>
              <w:spacing w:after="0" w:line="240" w:lineRule="auto"/>
              <w:jc w:val="center"/>
            </w:pPr>
            <w:r>
              <w:t>li2.fi1.lt2.ld1.lg2.fg1.lr2.fd1.fr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2AF1" w14:textId="77777777" w:rsidR="00075C03" w:rsidRDefault="00075C03" w:rsidP="00075C03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7B08B1BE" w14:textId="77777777" w:rsidR="00A72556" w:rsidRDefault="00A72556"/>
    <w:p w14:paraId="1797BDB0" w14:textId="77777777" w:rsidR="00A72556" w:rsidRDefault="00A72556"/>
    <w:sectPr w:rsidR="00A72556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19CD" w14:textId="77777777" w:rsidR="00075A68" w:rsidRDefault="00075A68">
      <w:pPr>
        <w:spacing w:after="0" w:line="240" w:lineRule="auto"/>
      </w:pPr>
      <w:r>
        <w:separator/>
      </w:r>
    </w:p>
  </w:endnote>
  <w:endnote w:type="continuationSeparator" w:id="0">
    <w:p w14:paraId="2190D2C5" w14:textId="77777777" w:rsidR="00075A68" w:rsidRDefault="000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7162" w14:textId="77777777" w:rsidR="00075A68" w:rsidRDefault="00075A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4D0DED" w14:textId="77777777" w:rsidR="00075A68" w:rsidRDefault="0007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549" w14:textId="77777777" w:rsidR="00E27BDE" w:rsidRDefault="002F61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225A78" wp14:editId="05F564D2">
          <wp:simplePos x="0" y="0"/>
          <wp:positionH relativeFrom="column">
            <wp:posOffset>-3813</wp:posOffset>
          </wp:positionH>
          <wp:positionV relativeFrom="paragraph">
            <wp:posOffset>0</wp:posOffset>
          </wp:positionV>
          <wp:extent cx="868049" cy="868049"/>
          <wp:effectExtent l="0" t="0" r="8251" b="8251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9" cy="868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1909FF9" w14:textId="77777777" w:rsidR="00E27BDE" w:rsidRDefault="00075A68">
    <w:pPr>
      <w:pStyle w:val="Intestazione"/>
      <w:jc w:val="center"/>
      <w:rPr>
        <w:sz w:val="24"/>
        <w:szCs w:val="24"/>
      </w:rPr>
    </w:pPr>
  </w:p>
  <w:p w14:paraId="545604F9" w14:textId="77777777" w:rsidR="00E27BDE" w:rsidRDefault="002F61C9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in informatica-Università di Salerno</w:t>
    </w:r>
  </w:p>
  <w:p w14:paraId="0309A57E" w14:textId="77777777" w:rsidR="00E27BDE" w:rsidRDefault="002F61C9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>- Prof. C. Gravino</w:t>
    </w:r>
  </w:p>
  <w:p w14:paraId="241E8EDE" w14:textId="77777777" w:rsidR="00E27BDE" w:rsidRDefault="00075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362"/>
    <w:multiLevelType w:val="multilevel"/>
    <w:tmpl w:val="1FDC8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05C1"/>
    <w:multiLevelType w:val="multilevel"/>
    <w:tmpl w:val="EFBEF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8D"/>
    <w:multiLevelType w:val="multilevel"/>
    <w:tmpl w:val="6E121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C27"/>
    <w:multiLevelType w:val="multilevel"/>
    <w:tmpl w:val="2B9A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1D5"/>
    <w:multiLevelType w:val="multilevel"/>
    <w:tmpl w:val="EDE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0A4"/>
    <w:multiLevelType w:val="multilevel"/>
    <w:tmpl w:val="33607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C50BB"/>
    <w:multiLevelType w:val="multilevel"/>
    <w:tmpl w:val="B644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A78"/>
    <w:multiLevelType w:val="hybridMultilevel"/>
    <w:tmpl w:val="D424E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621FD"/>
    <w:multiLevelType w:val="multilevel"/>
    <w:tmpl w:val="20B0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236B"/>
    <w:multiLevelType w:val="multilevel"/>
    <w:tmpl w:val="E31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8D6"/>
    <w:multiLevelType w:val="multilevel"/>
    <w:tmpl w:val="6BFC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B10"/>
    <w:multiLevelType w:val="multilevel"/>
    <w:tmpl w:val="7C868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201BB"/>
    <w:multiLevelType w:val="multilevel"/>
    <w:tmpl w:val="358CA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4B0F"/>
    <w:multiLevelType w:val="multilevel"/>
    <w:tmpl w:val="78D86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C0928"/>
    <w:multiLevelType w:val="multilevel"/>
    <w:tmpl w:val="F2C4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26167"/>
    <w:multiLevelType w:val="multilevel"/>
    <w:tmpl w:val="F4AA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6599F"/>
    <w:multiLevelType w:val="multilevel"/>
    <w:tmpl w:val="FBD6F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1948"/>
    <w:multiLevelType w:val="multilevel"/>
    <w:tmpl w:val="2B468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56"/>
    <w:rsid w:val="00075A68"/>
    <w:rsid w:val="00075C03"/>
    <w:rsid w:val="00085B28"/>
    <w:rsid w:val="002F61C9"/>
    <w:rsid w:val="00396483"/>
    <w:rsid w:val="003E2054"/>
    <w:rsid w:val="005E7FA6"/>
    <w:rsid w:val="00797F1D"/>
    <w:rsid w:val="00A72556"/>
    <w:rsid w:val="00D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BC89"/>
  <w15:docId w15:val="{EF8BE820-C215-47B3-B6B8-70576EA0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character" w:customStyle="1" w:styleId="markedcontent">
    <w:name w:val="markedcontent"/>
    <w:basedOn w:val="Carpredefinitoparagrafo"/>
  </w:style>
  <w:style w:type="paragraph" w:customStyle="1" w:styleId="TitoloDocumento">
    <w:name w:val="Titolo Documento"/>
    <w:basedOn w:val="Normale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GpsTitolo">
    <w:name w:val="Gps Titolo"/>
    <w:basedOn w:val="Titolo1"/>
    <w:pPr>
      <w:pBdr>
        <w:bottom w:val="single" w:sz="2" w:space="1" w:color="D9E2F3"/>
      </w:pBdr>
      <w:spacing w:before="120" w:after="120" w:line="360" w:lineRule="auto"/>
    </w:pPr>
    <w:rPr>
      <w:rFonts w:ascii="Century Gothic" w:hAnsi="Century Gothic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olosommario">
    <w:name w:val="TOC Heading"/>
    <w:basedOn w:val="Titolo1"/>
    <w:next w:val="Normale"/>
    <w:pPr>
      <w:suppressAutoHyphens w:val="0"/>
      <w:spacing w:line="249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7EB-85E5-42DF-B3A3-F04C765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dc:description/>
  <cp:lastModifiedBy>Silvio Pastore</cp:lastModifiedBy>
  <cp:revision>4</cp:revision>
  <dcterms:created xsi:type="dcterms:W3CDTF">2021-12-13T15:32:00Z</dcterms:created>
  <dcterms:modified xsi:type="dcterms:W3CDTF">2022-02-12T19:19:00Z</dcterms:modified>
</cp:coreProperties>
</file>